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71" w:rsidRDefault="00497571" w:rsidP="00497571">
      <w:pPr>
        <w:pStyle w:val="ae"/>
        <w:numPr>
          <w:ilvl w:val="0"/>
          <w:numId w:val="1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bookmarkStart w:id="0" w:name="_GoBack"/>
      <w:bookmarkEnd w:id="0"/>
    </w:p>
    <w:p w:rsidR="00497571" w:rsidRDefault="00497571" w:rsidP="00497571">
      <w:pPr>
        <w:pStyle w:val="ae"/>
        <w:numPr>
          <w:ilvl w:val="0"/>
          <w:numId w:val="1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571" w:rsidRDefault="00497571" w:rsidP="00497571">
      <w:pPr>
        <w:pStyle w:val="ae"/>
        <w:numPr>
          <w:ilvl w:val="0"/>
          <w:numId w:val="1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497571" w:rsidRDefault="00497571" w:rsidP="00497571">
      <w:pPr>
        <w:pStyle w:val="ae"/>
        <w:numPr>
          <w:ilvl w:val="0"/>
          <w:numId w:val="1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497571" w:rsidRDefault="00497571" w:rsidP="00497571">
      <w:pPr>
        <w:pStyle w:val="ae"/>
        <w:numPr>
          <w:ilvl w:val="0"/>
          <w:numId w:val="1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497571" w:rsidRDefault="00497571" w:rsidP="00497571">
      <w:pPr>
        <w:pStyle w:val="ae"/>
        <w:numPr>
          <w:ilvl w:val="0"/>
          <w:numId w:val="14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497571" w:rsidRDefault="00497571" w:rsidP="00497571">
      <w:pPr>
        <w:pStyle w:val="ae"/>
        <w:numPr>
          <w:ilvl w:val="0"/>
          <w:numId w:val="14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497571" w:rsidRDefault="00497571" w:rsidP="00497571">
      <w:pPr>
        <w:pStyle w:val="ae"/>
        <w:numPr>
          <w:ilvl w:val="0"/>
          <w:numId w:val="14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>от  20.12.2021 года №  614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0C42E4" w:rsidRDefault="000C42E4" w:rsidP="000C42E4">
      <w:pPr>
        <w:spacing w:line="280" w:lineRule="exact"/>
        <w:rPr>
          <w:b/>
          <w:sz w:val="28"/>
        </w:rPr>
      </w:pP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7851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ектирование и ремонт автомобильных дорог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</w:t>
      </w:r>
      <w:r w:rsidR="003104F7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»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B03805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1E3692">
        <w:rPr>
          <w:sz w:val="28"/>
          <w:szCs w:val="28"/>
        </w:rPr>
        <w:t>Утвердить  муниципальную программу «Проектирование и ремонт автомобильных дорог Романовского муниципального района» согласно приложению.</w:t>
      </w:r>
    </w:p>
    <w:p w:rsidR="00675A8F" w:rsidRPr="00675A8F" w:rsidRDefault="00497571" w:rsidP="00675A8F">
      <w:pPr>
        <w:ind w:firstLine="851"/>
        <w:jc w:val="both"/>
        <w:rPr>
          <w:sz w:val="28"/>
          <w:szCs w:val="28"/>
        </w:rPr>
      </w:pPr>
      <w:proofErr w:type="gramStart"/>
      <w:r w:rsidRPr="00497571">
        <w:rPr>
          <w:sz w:val="28"/>
          <w:szCs w:val="28"/>
        </w:rPr>
        <w:t>2.Признать утратившими силу постановления администрации Романовского муниципального района Саратовской области от 10.12.202</w:t>
      </w:r>
      <w:r w:rsidR="00675A8F">
        <w:rPr>
          <w:sz w:val="28"/>
          <w:szCs w:val="28"/>
        </w:rPr>
        <w:t>0</w:t>
      </w:r>
      <w:r w:rsidRPr="00497571">
        <w:rPr>
          <w:sz w:val="28"/>
          <w:szCs w:val="28"/>
        </w:rPr>
        <w:t xml:space="preserve"> года  № 591 «Об утверждении муниципальной программы «Проектирование и ремонт автомобильных дорог  Романовского муниципального района»</w:t>
      </w:r>
      <w:r>
        <w:rPr>
          <w:sz w:val="28"/>
          <w:szCs w:val="28"/>
        </w:rPr>
        <w:t xml:space="preserve"> и постановление администрации Романовского муниципального района Саратовской области </w:t>
      </w:r>
      <w:r w:rsidR="00675A8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8.09.2021 года № 436 «</w:t>
      </w:r>
      <w:r w:rsidR="00675A8F" w:rsidRPr="00675A8F">
        <w:rPr>
          <w:sz w:val="28"/>
          <w:szCs w:val="28"/>
        </w:rPr>
        <w:t>О внесении изменений в постановление</w:t>
      </w:r>
      <w:r w:rsidR="00675A8F">
        <w:rPr>
          <w:sz w:val="28"/>
          <w:szCs w:val="28"/>
        </w:rPr>
        <w:t xml:space="preserve"> </w:t>
      </w:r>
      <w:r w:rsidR="00675A8F" w:rsidRPr="00675A8F">
        <w:rPr>
          <w:sz w:val="28"/>
          <w:szCs w:val="28"/>
        </w:rPr>
        <w:t xml:space="preserve"> администрации Романовского   муниципального района  Саратовской области от 10.12.2020года </w:t>
      </w:r>
      <w:r w:rsidR="00675A8F">
        <w:rPr>
          <w:sz w:val="28"/>
          <w:szCs w:val="28"/>
        </w:rPr>
        <w:t xml:space="preserve">              </w:t>
      </w:r>
      <w:r w:rsidR="00675A8F" w:rsidRPr="00675A8F">
        <w:rPr>
          <w:sz w:val="28"/>
          <w:szCs w:val="28"/>
        </w:rPr>
        <w:t>№ 591».</w:t>
      </w:r>
      <w:proofErr w:type="gramEnd"/>
    </w:p>
    <w:p w:rsidR="00497571" w:rsidRPr="00E74211" w:rsidRDefault="00497571" w:rsidP="0049757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97571">
        <w:rPr>
          <w:sz w:val="28"/>
          <w:szCs w:val="28"/>
        </w:rPr>
        <w:tab/>
      </w:r>
      <w:r w:rsidRPr="00E74211">
        <w:rPr>
          <w:sz w:val="28"/>
          <w:szCs w:val="28"/>
        </w:rPr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Pr="00E74211">
        <w:rPr>
          <w:sz w:val="28"/>
          <w:szCs w:val="28"/>
          <w:lang w:val="en-US"/>
        </w:rPr>
        <w:t>romanovka</w:t>
      </w:r>
      <w:proofErr w:type="spellEnd"/>
      <w:r w:rsidRPr="00E74211">
        <w:rPr>
          <w:sz w:val="28"/>
          <w:szCs w:val="28"/>
        </w:rPr>
        <w:t>.</w:t>
      </w:r>
      <w:proofErr w:type="spellStart"/>
      <w:r w:rsidRPr="00E74211">
        <w:rPr>
          <w:sz w:val="28"/>
          <w:szCs w:val="28"/>
          <w:lang w:val="en-US"/>
        </w:rPr>
        <w:t>sarmo</w:t>
      </w:r>
      <w:proofErr w:type="spellEnd"/>
      <w:r w:rsidRPr="00E74211">
        <w:rPr>
          <w:sz w:val="28"/>
          <w:szCs w:val="28"/>
        </w:rPr>
        <w:t>.</w:t>
      </w:r>
      <w:proofErr w:type="spellStart"/>
      <w:r w:rsidRPr="00E74211">
        <w:rPr>
          <w:sz w:val="28"/>
          <w:szCs w:val="28"/>
          <w:lang w:val="en-US"/>
        </w:rPr>
        <w:t>ru</w:t>
      </w:r>
      <w:proofErr w:type="spellEnd"/>
      <w:r w:rsidRPr="00E74211">
        <w:rPr>
          <w:sz w:val="28"/>
          <w:szCs w:val="28"/>
        </w:rPr>
        <w:t>.</w:t>
      </w:r>
    </w:p>
    <w:p w:rsidR="00B03805" w:rsidRDefault="00497571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805">
        <w:rPr>
          <w:sz w:val="28"/>
          <w:szCs w:val="28"/>
        </w:rPr>
        <w:t>.</w:t>
      </w:r>
      <w:r w:rsidR="00AC580F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 </w:t>
      </w:r>
      <w:proofErr w:type="gramStart"/>
      <w:r w:rsidR="00B03805">
        <w:rPr>
          <w:sz w:val="28"/>
          <w:szCs w:val="28"/>
        </w:rPr>
        <w:t>Контроль за</w:t>
      </w:r>
      <w:proofErr w:type="gramEnd"/>
      <w:r w:rsidR="00B03805">
        <w:rPr>
          <w:sz w:val="28"/>
          <w:szCs w:val="28"/>
        </w:rPr>
        <w:t xml:space="preserve"> исполнением настоящего постановления возложить на </w:t>
      </w:r>
      <w:r w:rsidR="00AB6D7C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675A8F" w:rsidP="00B0380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proofErr w:type="spellEnd"/>
      <w:r w:rsidR="00BF7B63">
        <w:rPr>
          <w:b/>
          <w:sz w:val="28"/>
          <w:szCs w:val="28"/>
        </w:rPr>
        <w:t xml:space="preserve">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B70999">
        <w:rPr>
          <w:b/>
          <w:sz w:val="28"/>
          <w:szCs w:val="28"/>
        </w:rPr>
        <w:t xml:space="preserve">                       </w:t>
      </w:r>
      <w:proofErr w:type="spellStart"/>
      <w:r w:rsidR="00675A8F">
        <w:rPr>
          <w:b/>
          <w:sz w:val="28"/>
          <w:szCs w:val="28"/>
        </w:rPr>
        <w:t>Н.П.Рябинина</w:t>
      </w:r>
      <w:proofErr w:type="spellEnd"/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7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7"/>
      </w:tblGrid>
      <w:tr w:rsidR="00B03805" w:rsidTr="00497571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571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  <w:r w:rsidR="003C3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571">
              <w:rPr>
                <w:rFonts w:ascii="Times New Roman" w:hAnsi="Times New Roman" w:cs="Times New Roman"/>
                <w:sz w:val="24"/>
                <w:szCs w:val="24"/>
              </w:rPr>
              <w:t xml:space="preserve"> 614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ектирование и ремонт автомобильных дорог Романовского муниципального района 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B22BA4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Проектирование и ремонт автомобильных дорог  Романовского муниципального района 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ю программы является обеспечение нормального и безопасного транспортного сообщения по автомобильным дорогам Романовского муниципального района и дальнейшее развитие сети автомобильных дорог.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ем достижения цели является решение следующих задач: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полнение необходимых объемов работ по ремонту дорог;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ыполнение работ по безопасности движения (разметка проезжей части дорог, установка барьерного ограждения на опасных участках дорог и т.п.);</w:t>
                  </w:r>
                </w:p>
                <w:p w:rsidR="005B2C01" w:rsidRDefault="00B03805" w:rsidP="00B70999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осстановление доро</w:t>
                  </w:r>
                  <w:r w:rsidR="00785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Общий объем финансирования по программе составляет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AB6D7C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-16261,455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  <w:r w:rsidR="007E42F5" w:rsidRPr="00B2542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16261,455</w:t>
                  </w:r>
                  <w:r w:rsidR="00801C86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 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16261,455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16261,455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3C3674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261,455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="007E42F5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22BA4" w:rsidRPr="00B22BA4" w:rsidRDefault="007E42F5" w:rsidP="00962CB9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16261,455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C3C" w:rsidRPr="00E501A2" w:rsidRDefault="00081C3C" w:rsidP="007765D7">
                  <w:pPr>
                    <w:jc w:val="both"/>
                  </w:pPr>
                  <w:r>
                    <w:t>1.</w:t>
                  </w:r>
                  <w:r w:rsidRPr="00E501A2">
                    <w:t xml:space="preserve"> Доля протяженности автомобильных дорог общего пользования местного значения, 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не отвечающих нормативным требованиям к транспорт</w:t>
                  </w:r>
                  <w:r>
                    <w:t>но-эксплуатационным показателям</w:t>
                  </w:r>
                  <w:r w:rsidR="003C3674">
                    <w:t>, снизится на 11</w:t>
                  </w:r>
                  <w:r w:rsidR="00B61C94">
                    <w:t>%</w:t>
                  </w:r>
                  <w:r>
                    <w:t>;</w:t>
                  </w:r>
                </w:p>
                <w:p w:rsidR="00081C3C" w:rsidRDefault="00081C3C" w:rsidP="007765D7">
                  <w:pPr>
                    <w:jc w:val="both"/>
                  </w:pPr>
                  <w:r>
                    <w:t>2</w:t>
                  </w:r>
                  <w:r w:rsidRPr="00E501A2">
                    <w:t xml:space="preserve">. Количество дорожно-транспортных происшествий на автомобильных дорогах общего пользования местного значения, 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из-за</w:t>
                  </w:r>
                  <w:r w:rsidR="005B2C01">
                    <w:t xml:space="preserve"> сопутствующих дорожных условий</w:t>
                  </w:r>
                  <w:r w:rsidR="003C3674">
                    <w:t>, уменьшится на 2%;</w:t>
                  </w:r>
                </w:p>
                <w:p w:rsidR="005B2C01" w:rsidRPr="007F7243" w:rsidRDefault="005B2C01" w:rsidP="00B70999">
                  <w:pPr>
                    <w:jc w:val="both"/>
                  </w:pPr>
                </w:p>
              </w:tc>
            </w:tr>
            <w:tr w:rsidR="00B03805" w:rsidTr="00497571">
              <w:trPr>
                <w:trHeight w:val="842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нормального и безопасного транспортного сообщения по дорогам Романовского муниципального района и развитие транспортной сети уличных дорог</w:t>
                  </w:r>
                </w:p>
              </w:tc>
            </w:tr>
            <w:tr w:rsidR="00D336B1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а</w:t>
                  </w:r>
                </w:p>
              </w:tc>
            </w:tr>
            <w:tr w:rsidR="00B079F6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уществление муниципального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хранностью автомобильных дорог местного значения осуществляется отделом архитектуры, градостроительства и ЖКХ администрации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 w:rsidP="00B03805">
            <w:pPr>
              <w:pStyle w:val="HTM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ОПРЕДЕЛЕНИЯ, ПРИМЕНЯЕМЫЕ В ПРОГРАММЕ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 -  обустроенная или приспособленная и используемая  для движения   транспортных  средств  полоса  земли  либо   поверхность искусственного  сооружения.  Дорога  включает  в  себя   одну   или  несколько   проезжих   частей,  а   также      обочины   и  разделительные полосы при их наличии.</w:t>
            </w:r>
          </w:p>
          <w:p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 автомобильных   дорог  -   это   комплекс   работ   по   восстановлению    транспор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ых    и    технических   характеристик  дорог  и  дорожных  сооружений,  улучшению  ровности  дорожных  покрытий, повышению прочности дорожных одежд и  земляного полотна,  восстановлению изношенных конструкций и деталей  дорожных сооружений  или их замене на более прочные и экономичные,  а  также работы по улучшению обустройства и благоустройства дорог.</w:t>
            </w:r>
          </w:p>
          <w:p w:rsidR="00B03805" w:rsidRDefault="00B03805" w:rsidP="00895547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 дорог  -  это осуществляемый в течение  всего  года комплекс  работ  по  уходу  за дорогой,  дорожными  сооружениями  и полосой   отвода,  элементами  обстановки  дорог,   организации   и безопасности движения, а также работы по повышению сцепных  качеств    дорожных    покрытий,   предупреждению   появления   и   устранению деформаций  и  повреждений,  в  результате  которых  поддерживается транспортно-эксплуатационное  состояние  дороги  в  соответствии  с требованиями  ГОС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597-93  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 дороги  и   улицы.</w:t>
            </w:r>
            <w:r w:rsidR="00C03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 к эксплуатационному состоянию, допустимому по  условиям обеспечения безопасности дорожного движения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   сооружения    -    это    сооружения,    являющиеся конструктивными   элементами   дороги:   искусственные   сооружения (мосты,  путепроводы,  эстакады, трубы, тоннели  и  др.),  защитные сооружения  (снегозащитные лесонасаждения, постоянные снегозащитные  заборы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защ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устройства для  защиты  дорог  от  снежных  лавин  и  обвалов  и  др.),  элементы  обустройства  дорог   (остановочные  и  посадочные площадки и павильоны  для  пассажиров,  площадки  отдыха,  специальные площадки для остановки  или  стоянки автомобилей и др.).</w:t>
            </w:r>
            <w:proofErr w:type="gramEnd"/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бусный  маршрут  -  установленный  в  процессе  организации перевозок  путь  следования автобусов между  начальным  и  конечным  пунктами.</w:t>
            </w:r>
            <w:proofErr w:type="gramEnd"/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 дорожного движения - состояние данного  процесса, отражающее   степень  защищенности  его  участников   от   дорож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происшествий и их последствий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безопасности  дорожного движения  -  деятельность, направленная   на  предупреждение  причин  возникновения   дорожно-транспортных происшествий, снижение тяжести их последствий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 дорожного  движения -  комплекс  организационно-правовых,       организационно-технических      мероприятий       и   распорядительных действий по управлению движением на дорогах.</w:t>
            </w:r>
          </w:p>
          <w:p w:rsidR="00B079F6" w:rsidRPr="00B079F6" w:rsidRDefault="00B079F6" w:rsidP="00B079F6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– обеспечение соблюдения организациями независимо от их собственности, их руководителями, должностными лицами, индивидуальными предпринимателями, а также гражданами требований, установленных нормативно-правовыми актами.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Ы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состояния дорожно-мостового хозяйства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и земляное полотно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 дорога, как любое другое инженерное  сооружение, рассчитана  на  определенный срок службы, в  течение  которого  она подвергается   различным   воздействиям   транспорта   и   погодно-климатических  факторов (влага, температура). В  результате  многих перегрузок  покрытия, износа и старения материалов, а иногда  и  не очень  высокого  изначального их качества  с  течением  времени  на покрытии  возникают всевозможные дефек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ормации и  разрушения: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шения, неровности, трещины, сколы, выбоины, ямы и т.п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 состоянию   на  01.01.20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в Романовском муниципальном    районе  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1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 межмуниципального ха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5,6 км, в том числе с твердым покрытием- 0,8 км; ул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сети 230,35 км., в том числе с твердым покрытием -69,18км. Для   поддержания   сети   автомобильных   дорог   на   уровне, обеспечивающем  нормальное  и  безопасное  транспортное  сообщение, необходимо   ежегодно  выполнять  работы  по   усилению   дорожного покрытия  не менее чем на 1,1 км протяженности сети  дорог  с   усовершенствованным  типом  покрытия.  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организации дорожного движения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 обеспечение   безопасности   движения   негативно   влияет перегрузка   транспортом  городских  магистралей  из-за  отставания развития    улично-дорожной   сети   от   роста    автомобилизации,  недостаточного инженерно-технического обустройства  улиц  и  дорог,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го  состояния  их  дорожного  покрытия,  низкого качества восстановительного ремонта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настоящее  время  все больше и больше  обостряется  проблема  организации  дорожного движения. 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   организация    общественного    транспорта    не обеспечивает  комфортный уровень перевозок в районе. Транспортная система   района   не  в  полной  мере  учитывает   потребности   и особенности   передвижений.   Возрастает   объем   неорганизованной парковки.   Отсутствует  программа  целенаправленных  действий   по совершенствованию организации уличного движения.       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. ЦЕЛЬ И ЗАДАЧИ ПРОГРАММЫ</w:t>
            </w:r>
          </w:p>
          <w:p w:rsidR="005B2C01" w:rsidRPr="005B2C01" w:rsidRDefault="00B03805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rFonts w:ascii="inherit" w:hAnsi="inherit" w:cs="Arial"/>
              </w:rPr>
            </w:pPr>
            <w:r>
              <w:t>Целью  программы является обеспечение нормального и безопасного транспортного    сообщения   по   автомобильным   дорогам   Романовского  муниципального района  и  дальнейшее   развити</w:t>
            </w:r>
            <w:r w:rsidR="005B2C01">
              <w:t xml:space="preserve">е   сети    автомобильных дорог, </w:t>
            </w:r>
            <w:r w:rsidR="005B2C01" w:rsidRPr="005B2C01">
              <w:rPr>
                <w:rFonts w:ascii="inherit" w:hAnsi="inherit" w:cs="Arial"/>
              </w:rPr>
              <w:t xml:space="preserve">обеспечение необходимой </w:t>
            </w:r>
            <w:r w:rsidR="005B2C01" w:rsidRPr="005B2C01">
              <w:t>дорожно-эксплуатационной техникой</w:t>
            </w:r>
            <w:r w:rsidR="005B2C01" w:rsidRPr="005B2C01">
              <w:rPr>
                <w:rFonts w:ascii="inherit" w:hAnsi="inherit" w:cs="Arial"/>
              </w:rPr>
              <w:t xml:space="preserve"> и улучшение количественных и качественных характеристик проводимых работ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ля  достижения  указанных  целей необходимо  решить  следующие задачи: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выполнить ремонт автомобильных дорог в населенных пунктах Романовского муниципального района</w:t>
            </w:r>
            <w:r w:rsidRPr="00F70A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3805" w:rsidRPr="00D4395A" w:rsidRDefault="00B03805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8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27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а дорожных знаков, </w:t>
            </w:r>
          </w:p>
          <w:p w:rsidR="005B2C01" w:rsidRPr="005B2C01" w:rsidRDefault="005B2C01" w:rsidP="005B2C01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01">
              <w:rPr>
                <w:rFonts w:ascii="Times New Roman" w:hAnsi="Times New Roman" w:cs="Times New Roman"/>
                <w:sz w:val="24"/>
                <w:szCs w:val="24"/>
              </w:rPr>
              <w:t>-  повышение надежности работы дорожно-эксплуатационной техники, снижение затрат на ее эксплуатацию и рациональное использование техники при производстве работ;</w:t>
            </w:r>
          </w:p>
          <w:p w:rsidR="005B2C01" w:rsidRPr="005B2C01" w:rsidRDefault="005B2C01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b/>
                <w:bCs/>
              </w:rPr>
            </w:pPr>
            <w:r w:rsidRPr="005B2C01">
              <w:rPr>
                <w:rFonts w:eastAsia="Calibri"/>
              </w:rPr>
              <w:t>- обеспечение бесперебойного и безопасного движения по автомобильным дорогам улично-дорожной сети.</w:t>
            </w:r>
          </w:p>
          <w:p w:rsidR="005B2C01" w:rsidRPr="008C2CF1" w:rsidRDefault="005B2C01" w:rsidP="005B2C01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6"/>
                <w:szCs w:val="26"/>
              </w:rPr>
            </w:pPr>
          </w:p>
          <w:p w:rsidR="00FD1834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="00FD183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МЕРОПРИЯТИЙ ПРОГРАММЫ</w:t>
            </w:r>
          </w:p>
          <w:p w:rsidR="00DB2EA7" w:rsidRDefault="00DB2EA7" w:rsidP="0030070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ероприятия муниципальной программы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 ремонт автомобильных дорог Романовско</w:t>
            </w:r>
            <w:r w:rsidR="003104F7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B0636">
              <w:rPr>
                <w:rFonts w:ascii="Times New Roman" w:hAnsi="Times New Roman" w:cs="Times New Roman"/>
                <w:sz w:val="24"/>
                <w:szCs w:val="24"/>
              </w:rPr>
              <w:t xml:space="preserve"> в части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 местного значения</w:t>
            </w:r>
            <w:r w:rsidR="00496D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развитие и обеспечение устойчивого функционирования сети автомобильных дорог общег</w:t>
            </w:r>
            <w:r w:rsidR="00300701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 на территории Романовского муниципального района.</w:t>
            </w:r>
          </w:p>
          <w:p w:rsidR="00BC3514" w:rsidRDefault="00BC3514" w:rsidP="007D63E7">
            <w:pPr>
              <w:pStyle w:val="HTML"/>
              <w:tabs>
                <w:tab w:val="clear" w:pos="916"/>
                <w:tab w:val="clear" w:pos="5496"/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чень работ  проектирования и ремонт автомобильных дорог  Роман</w:t>
            </w:r>
            <w:r w:rsidR="00057599">
              <w:rPr>
                <w:rFonts w:ascii="Times New Roman" w:hAnsi="Times New Roman" w:cs="Times New Roman"/>
                <w:sz w:val="24"/>
                <w:szCs w:val="24"/>
              </w:rPr>
              <w:t xml:space="preserve">о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ят:</w:t>
            </w:r>
          </w:p>
          <w:p w:rsidR="00BC3514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ая очистка дорожного полотна;</w:t>
            </w:r>
          </w:p>
          <w:p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наков;</w:t>
            </w:r>
          </w:p>
          <w:p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роектно- 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057599" w:rsidRDefault="008B0636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7599">
              <w:rPr>
                <w:rFonts w:ascii="Times New Roman" w:hAnsi="Times New Roman" w:cs="Times New Roman"/>
                <w:sz w:val="24"/>
                <w:szCs w:val="24"/>
              </w:rPr>
              <w:t>емонт автомобильных дорог общего пользования местного значения;</w:t>
            </w:r>
          </w:p>
          <w:p w:rsidR="00057599" w:rsidRPr="00BC3514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по выполнению ремонта дорог.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71" w:rsidRDefault="0049757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71" w:rsidRDefault="0049757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71" w:rsidRDefault="0049757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71" w:rsidRDefault="0049757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71" w:rsidRDefault="0049757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71" w:rsidRDefault="0049757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71" w:rsidRDefault="0049757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71" w:rsidRDefault="0049757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71" w:rsidRDefault="0049757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71" w:rsidRDefault="0049757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71" w:rsidRDefault="0049757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71" w:rsidRDefault="0049757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ОПРИЯТИЙ ПО УЛУЧШЕНИЮ УСЛОВИЙ ДВИЖЕНИЯ</w:t>
            </w:r>
          </w:p>
          <w:p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А И ПЕШЕХОДОВ И СОСТОЯНИЯ ДОРОЖНОГО ХОЗЯЙСТВА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2"/>
              <w:gridCol w:w="2678"/>
              <w:gridCol w:w="1845"/>
              <w:gridCol w:w="1371"/>
              <w:gridCol w:w="3661"/>
            </w:tblGrid>
            <w:tr w:rsidR="000B183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 w:rsidR="00292D2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Протяженность,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км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 общая площадь, кв. м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7E42F5" w:rsidRPr="00B0442C" w:rsidRDefault="00801C8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ыс.</w:t>
                  </w:r>
                  <w:r w:rsidR="007E42F5"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уб.)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7E42F5" w:rsidRPr="00B0442C" w:rsidTr="0038545B">
              <w:trPr>
                <w:trHeight w:val="180"/>
              </w:trPr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0442C" w:rsidRDefault="0038545B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ремонту автомобильных дорог</w:t>
                  </w:r>
                </w:p>
              </w:tc>
            </w:tr>
            <w:tr w:rsidR="0038545B" w:rsidRPr="00B0442C" w:rsidTr="000B1837">
              <w:trPr>
                <w:trHeight w:val="315"/>
              </w:trPr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45B" w:rsidRDefault="0038545B" w:rsidP="005A693C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</w:t>
                  </w:r>
                  <w:r w:rsidR="00C039A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 w:rsidR="005A693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F1BAC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FB2445" w:rsidRDefault="003F090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4C7FF9" w:rsidRDefault="006605A6" w:rsidP="00E85A50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B23E77">
                    <w:rPr>
                      <w:rFonts w:ascii="Times New Roman" w:hAnsi="Times New Roman"/>
                      <w:sz w:val="22"/>
                      <w:szCs w:val="22"/>
                    </w:rPr>
                    <w:t>Ремонт автомобильных дорог</w:t>
                  </w:r>
                  <w:r w:rsidR="00B23E77" w:rsidRPr="00D23B5B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4C7FF9" w:rsidRDefault="00BF1BA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5E4E9C" w:rsidRDefault="00137F39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2111,455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Default="00EF73F6" w:rsidP="00C96E47">
                  <w:pPr>
                    <w:jc w:val="center"/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6707B0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137F39" w:rsidP="00033CB9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2111,455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5A693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5A693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втомобильных дорог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AC0B44" w:rsidRDefault="00137F39" w:rsidP="00B425E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2111,455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7F22D3" w:rsidRDefault="00B23E77" w:rsidP="00C039A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Бюджет Романовского муниципального района.</w:t>
                  </w:r>
                </w:p>
                <w:p w:rsidR="00B23E77" w:rsidRPr="007F22D3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B425E1">
                  <w:pPr>
                    <w:pStyle w:val="HTML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Итого                                                                   </w:t>
                  </w:r>
                  <w:r w:rsidR="00137F39">
                    <w:rPr>
                      <w:rFonts w:ascii="Times New Roman" w:hAnsi="Times New Roman"/>
                      <w:sz w:val="22"/>
                      <w:szCs w:val="22"/>
                    </w:rPr>
                    <w:t>12111,455</w:t>
                  </w:r>
                </w:p>
              </w:tc>
            </w:tr>
            <w:tr w:rsidR="00B23E77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6707B0" w:rsidRDefault="00B23E77" w:rsidP="005A693C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5A693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втомобильных дорог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AC0B44" w:rsidRDefault="00137F39" w:rsidP="007B6B0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2111,455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039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юджет Романовского муниципального района.</w:t>
                  </w:r>
                </w:p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AC0B44" w:rsidRDefault="00137F39" w:rsidP="00A7681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2111,455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я по содержанию автомобильных дорог</w:t>
                  </w:r>
                </w:p>
              </w:tc>
            </w:tr>
            <w:tr w:rsidR="00B23E77" w:rsidRPr="006707B0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5A693C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5A693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5A693C" w:rsidP="005A693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,8</w:t>
                  </w:r>
                  <w:r w:rsidR="00B23E7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/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08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653F9F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00</w:t>
                  </w:r>
                  <w:r w:rsidR="00801C86">
                    <w:rPr>
                      <w:rFonts w:ascii="Times New Roman" w:hAnsi="Times New Roman"/>
                      <w:sz w:val="22"/>
                      <w:szCs w:val="22"/>
                    </w:rPr>
                    <w:t>,0</w:t>
                  </w:r>
                </w:p>
                <w:p w:rsidR="00B23E77" w:rsidRPr="007A45AA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801C86" w:rsidP="005A693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5A693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5A693C" w:rsidP="00E85A5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4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6707B0" w:rsidRDefault="00B23E77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5A693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5A693C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5A693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,8 /708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653F9F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00,0</w:t>
                  </w:r>
                </w:p>
                <w:p w:rsidR="005A693C" w:rsidRPr="007A45AA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5A693C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4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5A693C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4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4736BE" w:rsidRDefault="00B23E77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5A693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</w:t>
                  </w: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0B183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,8 /708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653F9F" w:rsidRDefault="005A693C" w:rsidP="005A693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00,0</w:t>
                  </w:r>
                </w:p>
                <w:p w:rsidR="00B23E77" w:rsidRPr="007A45AA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4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0B183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5A693C" w:rsidP="00E85A5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4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3E77" w:rsidRPr="00B0442C" w:rsidRDefault="00B23E77" w:rsidP="000B1837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B23E77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3E77" w:rsidRDefault="00B23E77" w:rsidP="008B0636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250CCE" w:rsidRDefault="00B23E77" w:rsidP="008B063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801C86">
                    <w:rPr>
                      <w:rFonts w:ascii="Times New Roman" w:hAnsi="Times New Roman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250CCE" w:rsidRDefault="00B23E77" w:rsidP="008B063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50CCE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 w:rsidR="00801C86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E77" w:rsidRPr="007163B9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7163B9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E77" w:rsidRPr="009862E2" w:rsidRDefault="00B23E77" w:rsidP="008B0636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5</w:t>
                  </w:r>
                  <w:r w:rsidR="00801C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</w:t>
                  </w:r>
                  <w:r w:rsidR="00801C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B23E77" w:rsidRPr="00B0442C" w:rsidRDefault="00B23E77" w:rsidP="00C96E47"/>
              </w:tc>
            </w:tr>
            <w:tr w:rsidR="00B23E77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3E77" w:rsidRPr="004736BE" w:rsidRDefault="00B23E77" w:rsidP="008B0636">
                  <w:pPr>
                    <w:jc w:val="center"/>
                    <w:rPr>
                      <w:b/>
                    </w:rPr>
                  </w:pPr>
                  <w:r w:rsidRPr="004736BE">
                    <w:rPr>
                      <w:b/>
                    </w:rPr>
                    <w:t>202</w:t>
                  </w:r>
                  <w:r w:rsidR="008B0636">
                    <w:rPr>
                      <w:b/>
                    </w:rPr>
                    <w:t>3</w:t>
                  </w:r>
                  <w:r w:rsidRPr="004736BE">
                    <w:rPr>
                      <w:b/>
                    </w:rPr>
                    <w:t>г</w:t>
                  </w:r>
                </w:p>
              </w:tc>
            </w:tr>
            <w:tr w:rsidR="008B0636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250CCE" w:rsidRDefault="008B0636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Default="008B0636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8B0636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250CCE" w:rsidRDefault="008B0636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50CCE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Default="008B0636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8B0636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9862E2" w:rsidRDefault="008B0636" w:rsidP="00A3669B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5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8B0636" w:rsidRPr="00B0442C" w:rsidRDefault="008B0636" w:rsidP="00C96E47"/>
              </w:tc>
            </w:tr>
            <w:tr w:rsidR="00B23E77" w:rsidRPr="00B0442C" w:rsidTr="006312E6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3E77" w:rsidRPr="00EE3726" w:rsidRDefault="00B23E77" w:rsidP="00E85A50">
                  <w:pPr>
                    <w:jc w:val="center"/>
                    <w:rPr>
                      <w:b/>
                    </w:rPr>
                  </w:pPr>
                  <w:r w:rsidRPr="00EE3726">
                    <w:rPr>
                      <w:b/>
                    </w:rPr>
                    <w:t>202</w:t>
                  </w:r>
                  <w:r w:rsidR="008B0636">
                    <w:rPr>
                      <w:b/>
                    </w:rPr>
                    <w:t>4</w:t>
                  </w:r>
                  <w:r w:rsidRPr="00EE3726">
                    <w:rPr>
                      <w:b/>
                    </w:rPr>
                    <w:t>г</w:t>
                  </w:r>
                </w:p>
              </w:tc>
            </w:tr>
            <w:tr w:rsidR="008B0636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250CCE" w:rsidRDefault="008B0636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8B0636" w:rsidRDefault="008B0636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8B0636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250CCE" w:rsidRDefault="008B0636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50CCE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8B0636" w:rsidRDefault="008B0636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8B0636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9862E2" w:rsidRDefault="008B0636" w:rsidP="00A3669B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5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8B0636" w:rsidRPr="00B0442C" w:rsidRDefault="008B0636" w:rsidP="00C96E47"/>
              </w:tc>
            </w:tr>
          </w:tbl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О-ЭКОНОМИЧЕСКИЕ РЕЗУЛЬТАТ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  <w:p w:rsidR="00B03805" w:rsidRDefault="00B03805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граммы  позволит  сохранить  существующую   сеть автомобильных   дорог   в  состоянии,  обеспечивающем   потребности  пользователей   дорог   в  нормальном  и  безопасном   транспортном  сообщении.</w:t>
            </w: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РОКИ РЕАЛИЗАЦИИ ПРОГРАММЫ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реализуется в тече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  <w:tr w:rsidR="00DB2EA7" w:rsidTr="00497571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A04DB3" w:rsidRPr="00E10814" w:rsidRDefault="00A04DB3" w:rsidP="00A04DB3">
      <w:pPr>
        <w:jc w:val="both"/>
        <w:rPr>
          <w:rStyle w:val="115pt"/>
          <w:rFonts w:eastAsiaTheme="majorEastAsia"/>
          <w:b/>
          <w:sz w:val="28"/>
          <w:szCs w:val="28"/>
        </w:rPr>
      </w:pPr>
      <w:r w:rsidRPr="00E10814">
        <w:rPr>
          <w:b/>
          <w:sz w:val="28"/>
          <w:szCs w:val="28"/>
        </w:rPr>
        <w:t>VII.</w:t>
      </w:r>
      <w:r w:rsidRPr="00E10814">
        <w:rPr>
          <w:rStyle w:val="115pt"/>
          <w:rFonts w:eastAsiaTheme="majorEastAsia"/>
          <w:b/>
          <w:sz w:val="28"/>
          <w:szCs w:val="28"/>
        </w:rPr>
        <w:t xml:space="preserve"> ЦЕЛЕВЫЕ ПОКАЗАТЕЛИ (ИНДИКАТОРЫ) МУНИЦИПАЛЬНОЙ ПРОГРАММЫ </w:t>
      </w:r>
    </w:p>
    <w:p w:rsidR="00A04DB3" w:rsidRPr="00660BC6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>Достижение цели  муниципальной программы будет обеспечено путем достижения следующих целевых показателей:</w:t>
      </w:r>
    </w:p>
    <w:p w:rsidR="00A04DB3" w:rsidRPr="00F70A4B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</w:r>
      <w:r w:rsidRPr="00F70A4B">
        <w:rPr>
          <w:color w:val="000000" w:themeColor="text1"/>
        </w:rPr>
        <w:t xml:space="preserve">доля протяженности автомобильных дорог общего пользования местного значения, находящихся в границах Романовского муниципального района, не отвечающих нормативным требованиям к транспортно-эксплуатационным показателям, снизится на </w:t>
      </w:r>
      <w:r w:rsidR="00264049">
        <w:rPr>
          <w:color w:val="000000" w:themeColor="text1"/>
        </w:rPr>
        <w:t>11</w:t>
      </w:r>
      <w:r w:rsidRPr="00F70A4B">
        <w:rPr>
          <w:color w:val="000000" w:themeColor="text1"/>
        </w:rPr>
        <w:t xml:space="preserve"> %;</w:t>
      </w:r>
    </w:p>
    <w:p w:rsidR="00A04DB3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 xml:space="preserve">количество дорожно-транспортных происшествий на автомобильных дорогах общего пользования местного значения, находящихся в границах Романовского муниципального района, из-за сопутствующих дорожных условий, уменьшится на </w:t>
      </w:r>
      <w:r w:rsidR="00962CB9">
        <w:t>2</w:t>
      </w:r>
      <w:r w:rsidRPr="00660BC6">
        <w:rPr>
          <w:color w:val="000000" w:themeColor="text1"/>
        </w:rPr>
        <w:t xml:space="preserve"> %</w:t>
      </w:r>
      <w:r w:rsidR="00394A69">
        <w:rPr>
          <w:color w:val="000000" w:themeColor="text1"/>
        </w:rPr>
        <w:t>;</w:t>
      </w:r>
    </w:p>
    <w:p w:rsidR="00394A69" w:rsidRDefault="00EF4270" w:rsidP="00E6513C">
      <w:pPr>
        <w:jc w:val="both"/>
      </w:pPr>
      <w:r>
        <w:rPr>
          <w:color w:val="000000" w:themeColor="text1"/>
        </w:rPr>
        <w:tab/>
      </w:r>
    </w:p>
    <w:p w:rsidR="005B2C01" w:rsidRPr="00660BC6" w:rsidRDefault="00CA50AA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B03805" w:rsidRDefault="00B03805" w:rsidP="00B03805">
      <w:pPr>
        <w:rPr>
          <w:sz w:val="20"/>
          <w:szCs w:val="20"/>
        </w:rPr>
      </w:pPr>
    </w:p>
    <w:p w:rsidR="00B03805" w:rsidRDefault="00B03805" w:rsidP="00B0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</w:p>
    <w:p w:rsidR="00B03805" w:rsidRDefault="00B03805" w:rsidP="00B03805">
      <w:pPr>
        <w:jc w:val="both"/>
        <w:rPr>
          <w:sz w:val="20"/>
          <w:szCs w:val="22"/>
        </w:rPr>
      </w:pPr>
    </w:p>
    <w:sectPr w:rsidR="00B03805" w:rsidSect="00313D51">
      <w:pgSz w:w="11906" w:h="16838"/>
      <w:pgMar w:top="568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33CB9"/>
    <w:rsid w:val="00040450"/>
    <w:rsid w:val="0004325E"/>
    <w:rsid w:val="00050FEB"/>
    <w:rsid w:val="00053999"/>
    <w:rsid w:val="00057599"/>
    <w:rsid w:val="00064CF5"/>
    <w:rsid w:val="00071DF2"/>
    <w:rsid w:val="000725F4"/>
    <w:rsid w:val="00076225"/>
    <w:rsid w:val="000813E8"/>
    <w:rsid w:val="00081C3C"/>
    <w:rsid w:val="00096215"/>
    <w:rsid w:val="00097A9E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37F39"/>
    <w:rsid w:val="00141FEB"/>
    <w:rsid w:val="00154F55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1BF9"/>
    <w:rsid w:val="002323FD"/>
    <w:rsid w:val="00234B75"/>
    <w:rsid w:val="002351DF"/>
    <w:rsid w:val="00237907"/>
    <w:rsid w:val="002415A1"/>
    <w:rsid w:val="00250CCE"/>
    <w:rsid w:val="00256C8B"/>
    <w:rsid w:val="00264049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B78E8"/>
    <w:rsid w:val="002C4140"/>
    <w:rsid w:val="002D6819"/>
    <w:rsid w:val="002E1E0F"/>
    <w:rsid w:val="002F161D"/>
    <w:rsid w:val="002F4722"/>
    <w:rsid w:val="00300701"/>
    <w:rsid w:val="003104F7"/>
    <w:rsid w:val="0031283D"/>
    <w:rsid w:val="00312E84"/>
    <w:rsid w:val="00313D51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3674"/>
    <w:rsid w:val="003C4E1A"/>
    <w:rsid w:val="003D132A"/>
    <w:rsid w:val="003D5EA6"/>
    <w:rsid w:val="003D63E3"/>
    <w:rsid w:val="003D6E6C"/>
    <w:rsid w:val="003E547F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56A3"/>
    <w:rsid w:val="004466FF"/>
    <w:rsid w:val="00446C33"/>
    <w:rsid w:val="0046018D"/>
    <w:rsid w:val="0046255F"/>
    <w:rsid w:val="00466969"/>
    <w:rsid w:val="00474D41"/>
    <w:rsid w:val="00477A18"/>
    <w:rsid w:val="00496DFE"/>
    <w:rsid w:val="00497571"/>
    <w:rsid w:val="004A1E6C"/>
    <w:rsid w:val="004C7FF9"/>
    <w:rsid w:val="004D286F"/>
    <w:rsid w:val="004D4DB4"/>
    <w:rsid w:val="004D4EC0"/>
    <w:rsid w:val="004E1F37"/>
    <w:rsid w:val="004E3224"/>
    <w:rsid w:val="004E7202"/>
    <w:rsid w:val="00500AE3"/>
    <w:rsid w:val="00510242"/>
    <w:rsid w:val="00511D99"/>
    <w:rsid w:val="005165E4"/>
    <w:rsid w:val="00524B91"/>
    <w:rsid w:val="005316FF"/>
    <w:rsid w:val="005317C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84821"/>
    <w:rsid w:val="00594DF4"/>
    <w:rsid w:val="005963E4"/>
    <w:rsid w:val="005A2C36"/>
    <w:rsid w:val="005A5B9E"/>
    <w:rsid w:val="005A693C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13D64"/>
    <w:rsid w:val="00621D7A"/>
    <w:rsid w:val="006373F5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A8F"/>
    <w:rsid w:val="00675C87"/>
    <w:rsid w:val="00686EDA"/>
    <w:rsid w:val="00690CE4"/>
    <w:rsid w:val="006A65F5"/>
    <w:rsid w:val="006B23CC"/>
    <w:rsid w:val="006C6080"/>
    <w:rsid w:val="006C6BFF"/>
    <w:rsid w:val="006C7F1E"/>
    <w:rsid w:val="006D4EC5"/>
    <w:rsid w:val="006E4530"/>
    <w:rsid w:val="006E4D7C"/>
    <w:rsid w:val="006E5CC0"/>
    <w:rsid w:val="006F3913"/>
    <w:rsid w:val="00700CEC"/>
    <w:rsid w:val="00703528"/>
    <w:rsid w:val="007163B9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A45AA"/>
    <w:rsid w:val="007B3A6A"/>
    <w:rsid w:val="007B6B01"/>
    <w:rsid w:val="007B7D98"/>
    <w:rsid w:val="007C6194"/>
    <w:rsid w:val="007D014A"/>
    <w:rsid w:val="007D0E0F"/>
    <w:rsid w:val="007D63E7"/>
    <w:rsid w:val="007E002D"/>
    <w:rsid w:val="007E42F5"/>
    <w:rsid w:val="007E60D9"/>
    <w:rsid w:val="007E692B"/>
    <w:rsid w:val="007F22D3"/>
    <w:rsid w:val="007F25FB"/>
    <w:rsid w:val="007F68BF"/>
    <w:rsid w:val="00801C86"/>
    <w:rsid w:val="008039FB"/>
    <w:rsid w:val="00811428"/>
    <w:rsid w:val="00815D3F"/>
    <w:rsid w:val="00816AD6"/>
    <w:rsid w:val="008206EF"/>
    <w:rsid w:val="008247BA"/>
    <w:rsid w:val="008247F8"/>
    <w:rsid w:val="00830AFC"/>
    <w:rsid w:val="008364D3"/>
    <w:rsid w:val="008442EC"/>
    <w:rsid w:val="00844ADE"/>
    <w:rsid w:val="00855087"/>
    <w:rsid w:val="00855154"/>
    <w:rsid w:val="00861B4F"/>
    <w:rsid w:val="00866245"/>
    <w:rsid w:val="00866A14"/>
    <w:rsid w:val="008743B9"/>
    <w:rsid w:val="00886930"/>
    <w:rsid w:val="00895547"/>
    <w:rsid w:val="008A33B4"/>
    <w:rsid w:val="008B0636"/>
    <w:rsid w:val="008B6BB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62CB9"/>
    <w:rsid w:val="0097694D"/>
    <w:rsid w:val="0098250A"/>
    <w:rsid w:val="009862E2"/>
    <w:rsid w:val="009900A2"/>
    <w:rsid w:val="0099345B"/>
    <w:rsid w:val="009A6137"/>
    <w:rsid w:val="009A68B6"/>
    <w:rsid w:val="009B4305"/>
    <w:rsid w:val="009B4C96"/>
    <w:rsid w:val="009D0AC5"/>
    <w:rsid w:val="009E55C1"/>
    <w:rsid w:val="009E6D68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55960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6D7C"/>
    <w:rsid w:val="00AC1271"/>
    <w:rsid w:val="00AC3F32"/>
    <w:rsid w:val="00AC580F"/>
    <w:rsid w:val="00AC6711"/>
    <w:rsid w:val="00AD6BE7"/>
    <w:rsid w:val="00AE035C"/>
    <w:rsid w:val="00AE669E"/>
    <w:rsid w:val="00AF0D96"/>
    <w:rsid w:val="00AF1280"/>
    <w:rsid w:val="00AF299C"/>
    <w:rsid w:val="00AF5466"/>
    <w:rsid w:val="00AF75A9"/>
    <w:rsid w:val="00B0264A"/>
    <w:rsid w:val="00B03805"/>
    <w:rsid w:val="00B0442C"/>
    <w:rsid w:val="00B0774B"/>
    <w:rsid w:val="00B079F6"/>
    <w:rsid w:val="00B10B38"/>
    <w:rsid w:val="00B13935"/>
    <w:rsid w:val="00B205F4"/>
    <w:rsid w:val="00B22BA4"/>
    <w:rsid w:val="00B23E77"/>
    <w:rsid w:val="00B240E2"/>
    <w:rsid w:val="00B24D36"/>
    <w:rsid w:val="00B25427"/>
    <w:rsid w:val="00B366B1"/>
    <w:rsid w:val="00B42206"/>
    <w:rsid w:val="00B425E1"/>
    <w:rsid w:val="00B46224"/>
    <w:rsid w:val="00B473A7"/>
    <w:rsid w:val="00B54FE6"/>
    <w:rsid w:val="00B61C94"/>
    <w:rsid w:val="00B66132"/>
    <w:rsid w:val="00B66169"/>
    <w:rsid w:val="00B663A2"/>
    <w:rsid w:val="00B67B04"/>
    <w:rsid w:val="00B70999"/>
    <w:rsid w:val="00B71A97"/>
    <w:rsid w:val="00B77ADB"/>
    <w:rsid w:val="00B956C1"/>
    <w:rsid w:val="00BB2889"/>
    <w:rsid w:val="00BC0713"/>
    <w:rsid w:val="00BC3514"/>
    <w:rsid w:val="00BC3E71"/>
    <w:rsid w:val="00BC546A"/>
    <w:rsid w:val="00BD097D"/>
    <w:rsid w:val="00BD1B1A"/>
    <w:rsid w:val="00BD41C9"/>
    <w:rsid w:val="00BE2850"/>
    <w:rsid w:val="00BF08C5"/>
    <w:rsid w:val="00BF1603"/>
    <w:rsid w:val="00BF1BAC"/>
    <w:rsid w:val="00BF244E"/>
    <w:rsid w:val="00BF3413"/>
    <w:rsid w:val="00BF7B63"/>
    <w:rsid w:val="00C0155F"/>
    <w:rsid w:val="00C039AC"/>
    <w:rsid w:val="00C116CA"/>
    <w:rsid w:val="00C136DC"/>
    <w:rsid w:val="00C17042"/>
    <w:rsid w:val="00C24521"/>
    <w:rsid w:val="00C24A24"/>
    <w:rsid w:val="00C25C12"/>
    <w:rsid w:val="00C30219"/>
    <w:rsid w:val="00C30AF4"/>
    <w:rsid w:val="00C3154E"/>
    <w:rsid w:val="00C44A9D"/>
    <w:rsid w:val="00C5015B"/>
    <w:rsid w:val="00C6282E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120E4"/>
    <w:rsid w:val="00D20D2D"/>
    <w:rsid w:val="00D23B5B"/>
    <w:rsid w:val="00D25B35"/>
    <w:rsid w:val="00D336B1"/>
    <w:rsid w:val="00D35103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E22EF"/>
    <w:rsid w:val="00DF35D3"/>
    <w:rsid w:val="00DF66F2"/>
    <w:rsid w:val="00DF7685"/>
    <w:rsid w:val="00E0156E"/>
    <w:rsid w:val="00E039F8"/>
    <w:rsid w:val="00E10788"/>
    <w:rsid w:val="00E10814"/>
    <w:rsid w:val="00E10BF2"/>
    <w:rsid w:val="00E124DC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85A50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4EFF"/>
    <w:rsid w:val="00EC771B"/>
    <w:rsid w:val="00ED0083"/>
    <w:rsid w:val="00ED1EFE"/>
    <w:rsid w:val="00ED2558"/>
    <w:rsid w:val="00ED3490"/>
    <w:rsid w:val="00EE2623"/>
    <w:rsid w:val="00EE3726"/>
    <w:rsid w:val="00EF4270"/>
    <w:rsid w:val="00EF73F6"/>
    <w:rsid w:val="00F07165"/>
    <w:rsid w:val="00F15E90"/>
    <w:rsid w:val="00F214FE"/>
    <w:rsid w:val="00F21F30"/>
    <w:rsid w:val="00F278E9"/>
    <w:rsid w:val="00F310CB"/>
    <w:rsid w:val="00F33286"/>
    <w:rsid w:val="00F35F69"/>
    <w:rsid w:val="00F52290"/>
    <w:rsid w:val="00F54725"/>
    <w:rsid w:val="00F57693"/>
    <w:rsid w:val="00F70A4B"/>
    <w:rsid w:val="00F84FA5"/>
    <w:rsid w:val="00F9009A"/>
    <w:rsid w:val="00F957EF"/>
    <w:rsid w:val="00FA0717"/>
    <w:rsid w:val="00FA2A25"/>
    <w:rsid w:val="00FB2445"/>
    <w:rsid w:val="00FB5406"/>
    <w:rsid w:val="00FB566B"/>
    <w:rsid w:val="00FB7CE4"/>
    <w:rsid w:val="00FC5751"/>
    <w:rsid w:val="00FC74B2"/>
    <w:rsid w:val="00FD0B14"/>
    <w:rsid w:val="00FD142E"/>
    <w:rsid w:val="00FD1834"/>
    <w:rsid w:val="00FD3F6E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63BB-B22C-4E1F-A426-F3F78C19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5</cp:revision>
  <cp:lastPrinted>2021-12-21T05:06:00Z</cp:lastPrinted>
  <dcterms:created xsi:type="dcterms:W3CDTF">2021-12-20T12:20:00Z</dcterms:created>
  <dcterms:modified xsi:type="dcterms:W3CDTF">2021-12-21T05:07:00Z</dcterms:modified>
</cp:coreProperties>
</file>